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2A4240">
        <w:rPr>
          <w:b/>
        </w:rPr>
        <w:t>4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2A4240">
        <w:rPr>
          <w:i/>
        </w:rPr>
        <w:t>21</w:t>
      </w:r>
      <w:r w:rsidR="006B1CA3">
        <w:rPr>
          <w:i/>
        </w:rPr>
        <w:t>/</w:t>
      </w:r>
      <w:r w:rsidR="00F116C2">
        <w:rPr>
          <w:i/>
        </w:rPr>
        <w:t>10</w:t>
      </w:r>
      <w:r w:rsidR="009736EB" w:rsidRPr="009736EB">
        <w:rPr>
          <w:i/>
        </w:rPr>
        <w:t xml:space="preserve"> đến </w:t>
      </w:r>
      <w:r w:rsidR="002A4240">
        <w:rPr>
          <w:i/>
        </w:rPr>
        <w:t>25</w:t>
      </w:r>
      <w:r w:rsidR="00FB5D5C">
        <w:rPr>
          <w:i/>
        </w:rPr>
        <w:t>/</w:t>
      </w:r>
      <w:r w:rsidR="00F116C2">
        <w:rPr>
          <w:i/>
        </w:rPr>
        <w:t>10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C3701F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 xml:space="preserve">Sữa </w:t>
            </w:r>
            <w:r w:rsidR="00AB02DB">
              <w:rPr>
                <w:sz w:val="22"/>
                <w:szCs w:val="24"/>
              </w:rPr>
              <w:t>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C3701F">
              <w:rPr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 xml:space="preserve">Sữa </w:t>
            </w:r>
            <w:r w:rsidR="00AB02DB">
              <w:rPr>
                <w:sz w:val="22"/>
                <w:szCs w:val="24"/>
              </w:rPr>
              <w:t>đậu xanh</w:t>
            </w:r>
            <w:bookmarkStart w:id="0" w:name="_GoBack"/>
            <w:bookmarkEnd w:id="0"/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601896">
        <w:tc>
          <w:tcPr>
            <w:tcW w:w="1114" w:type="dxa"/>
          </w:tcPr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 w:rsidR="00980478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25625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25625" w:rsidRPr="00131CCB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C3701F" w:rsidRPr="00131CCB" w:rsidRDefault="00C3701F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80478">
              <w:rPr>
                <w:sz w:val="22"/>
                <w:szCs w:val="24"/>
              </w:rPr>
              <w:t>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25" w:rsidRDefault="00C3701F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392124" w:rsidRPr="004B74D9" w:rsidTr="00C71349">
        <w:tc>
          <w:tcPr>
            <w:tcW w:w="1114" w:type="dxa"/>
          </w:tcPr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Pr="004B74D9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392124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392124" w:rsidRPr="004B74D9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Pr="005D1B96" w:rsidRDefault="00392124" w:rsidP="003921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92124" w:rsidRPr="004B74D9" w:rsidRDefault="00392124" w:rsidP="00392124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2A4240">
        <w:rPr>
          <w:i/>
          <w:sz w:val="22"/>
          <w:szCs w:val="24"/>
        </w:rPr>
        <w:t>21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0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27EF9"/>
    <w:rsid w:val="00852591"/>
    <w:rsid w:val="008A270B"/>
    <w:rsid w:val="008A683D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C9ADE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A103-2A92-4902-B867-625CA2CB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9</cp:revision>
  <dcterms:created xsi:type="dcterms:W3CDTF">2022-10-11T07:25:00Z</dcterms:created>
  <dcterms:modified xsi:type="dcterms:W3CDTF">2024-09-30T05:40:00Z</dcterms:modified>
</cp:coreProperties>
</file>